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26" w:rsidRPr="002956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029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80299">
        <w:t>15 января 2019 года № 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D76DD" w:rsidRDefault="000D76DD" w:rsidP="000D76D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0D76DD" w:rsidRDefault="000D76DD" w:rsidP="000D76DD">
      <w:pPr>
        <w:jc w:val="center"/>
        <w:rPr>
          <w:b/>
          <w:szCs w:val="28"/>
        </w:rPr>
      </w:pP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br/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r w:rsidRPr="000D76DD">
        <w:rPr>
          <w:b/>
          <w:szCs w:val="28"/>
        </w:rPr>
        <w:t>п</w:t>
      </w:r>
      <w:proofErr w:type="spellEnd"/>
      <w:r>
        <w:rPr>
          <w:b/>
          <w:szCs w:val="28"/>
        </w:rPr>
        <w:t xml:space="preserve"> </w:t>
      </w:r>
      <w:r w:rsidRPr="000D76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D76D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D76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т</w:t>
      </w:r>
      <w:r>
        <w:rPr>
          <w:szCs w:val="28"/>
        </w:rPr>
        <w:t>:</w:t>
      </w: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0D76DD" w:rsidRDefault="000D76DD" w:rsidP="000D76DD">
      <w:pPr>
        <w:jc w:val="both"/>
        <w:rPr>
          <w:szCs w:val="28"/>
        </w:rPr>
      </w:pPr>
    </w:p>
    <w:p w:rsidR="000D76DD" w:rsidRDefault="000D76DD" w:rsidP="000D76DD">
      <w:pPr>
        <w:jc w:val="both"/>
        <w:rPr>
          <w:szCs w:val="28"/>
        </w:rPr>
      </w:pP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 О. Парфенчиков</w:t>
      </w:r>
    </w:p>
    <w:p w:rsidR="000D76DD" w:rsidRDefault="000D76DD" w:rsidP="000D76DD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D76DD" w:rsidSect="000D76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D76DD" w:rsidRDefault="000D76DD" w:rsidP="000D76DD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Приложение</w:t>
      </w:r>
    </w:p>
    <w:p w:rsidR="000D76DD" w:rsidRDefault="000D76DD" w:rsidP="000D76DD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D76DD" w:rsidRDefault="000D76DD" w:rsidP="000D76DD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D76DD" w:rsidRDefault="000D76DD" w:rsidP="000D76DD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>от</w:t>
      </w:r>
      <w:r w:rsidR="00080299">
        <w:rPr>
          <w:szCs w:val="28"/>
        </w:rPr>
        <w:t xml:space="preserve"> 15 января 2019 года № 6-П</w:t>
      </w:r>
    </w:p>
    <w:p w:rsidR="000D76DD" w:rsidRDefault="000D76DD" w:rsidP="000D76D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0D76DD" w:rsidRDefault="000D76DD" w:rsidP="000D76D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D76DD" w:rsidRDefault="000D76DD" w:rsidP="000D76D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D76DD" w:rsidRDefault="000D76DD" w:rsidP="000D76DD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0D76DD" w:rsidRDefault="000D76DD" w:rsidP="000D76D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0D76DD" w:rsidRDefault="000D76DD" w:rsidP="000D76D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8"/>
        <w:tblW w:w="9923" w:type="dxa"/>
        <w:tblInd w:w="-34" w:type="dxa"/>
        <w:tblLayout w:type="fixed"/>
        <w:tblLook w:val="01E0"/>
      </w:tblPr>
      <w:tblGrid>
        <w:gridCol w:w="709"/>
        <w:gridCol w:w="1985"/>
        <w:gridCol w:w="3260"/>
        <w:gridCol w:w="3969"/>
      </w:tblGrid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0D76DD" w:rsidRDefault="000D76D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0,2 кв. м, кадастровый номер 10:20:0020111:596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4,8 кв. м, кадастровый номер 10:20:0020111:566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0,3 кв. м, кадастровый номер 10:20:0020111:572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5,0 кв. м, кадастровый номер 10:20:0020111:574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</w:t>
            </w:r>
          </w:p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ул. Заречная, д. 6, кв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2,2 кв. м, кадастровый номер 10:20:0020111:576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0,0 кв. м, кадастровый номер 10:20:0020111:580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2,5 кв. м, кадастровый номер 10:20:0020111:582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7 кв. м, кадастровый номер 10:20:0020111:586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7 кв. м, кадастровый номер 10:20:0020111:587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5,0 кв. м, кадастровый номер 10:20:0020111:588</w:t>
            </w:r>
          </w:p>
        </w:tc>
      </w:tr>
      <w:tr w:rsidR="000D76DD" w:rsidTr="00296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29651C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296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29651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29651C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7 кв. м, кадастровый номер 10:20:0020111:590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6 кв. м, кадастровый номер 10:20:0020111:591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, кв.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6 кв. м, кадастровый номер 10:20:0020111:595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9,4 кв. м, кадастровый номер 10:20:0020111:540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66,7 кв. м, кадастровый номер 10:20:0020111:541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73,7 кв. м, кадастровый номер 10:20:0020111:542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66,9 кв. м, кадастровый номер 10:20:0020111:544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8,8 кв. м, кадастровый номер 10:20:0020111:561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55,0 кв. м, кадастровый номер 10:20:0020111:547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7,5 кв. м, кадастровый номер 10:20:0020111:554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66,7 кв. м, кадастровый номер 10:20:0020111:555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4 кв. м, кадастровый номер 10:20:0020111:557</w:t>
            </w:r>
          </w:p>
        </w:tc>
      </w:tr>
      <w:tr w:rsidR="000D76DD" w:rsidTr="000D7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6а, кв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0D76DD">
            <w:pPr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ая площадь 44,7 кв. м, кадастровый номер 10:20:0020111:559</w:t>
            </w:r>
          </w:p>
        </w:tc>
      </w:tr>
    </w:tbl>
    <w:p w:rsidR="000D76DD" w:rsidRDefault="000D76DD" w:rsidP="000D76DD">
      <w:pPr>
        <w:jc w:val="center"/>
        <w:rPr>
          <w:b/>
          <w:szCs w:val="28"/>
        </w:rPr>
      </w:pPr>
    </w:p>
    <w:p w:rsidR="000D76DD" w:rsidRDefault="000D76DD" w:rsidP="000D76DD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sectPr w:rsidR="00B31084" w:rsidRPr="000E025A" w:rsidSect="005D3B6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079"/>
      <w:docPartObj>
        <w:docPartGallery w:val="Page Numbers (Top of Page)"/>
        <w:docPartUnique/>
      </w:docPartObj>
    </w:sdtPr>
    <w:sdtContent>
      <w:p w:rsidR="000D76DD" w:rsidRDefault="00295626">
        <w:pPr>
          <w:pStyle w:val="a7"/>
          <w:jc w:val="center"/>
        </w:pPr>
        <w:fldSimple w:instr=" PAGE   \* MERGEFORMAT ">
          <w:r w:rsidR="00080299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0299"/>
    <w:rsid w:val="00093735"/>
    <w:rsid w:val="000954F8"/>
    <w:rsid w:val="000A6E77"/>
    <w:rsid w:val="000B2804"/>
    <w:rsid w:val="000C4274"/>
    <w:rsid w:val="000D32E1"/>
    <w:rsid w:val="000D76DD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5626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3B69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17588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369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af6">
    <w:name w:val="Title"/>
    <w:basedOn w:val="a"/>
    <w:link w:val="af7"/>
    <w:qFormat/>
    <w:rsid w:val="000D76D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link w:val="af6"/>
    <w:rsid w:val="000D76DD"/>
    <w:rPr>
      <w:b/>
      <w:bCs/>
      <w:sz w:val="26"/>
      <w:szCs w:val="26"/>
    </w:rPr>
  </w:style>
  <w:style w:type="table" w:styleId="af8">
    <w:name w:val="Table Grid"/>
    <w:basedOn w:val="a1"/>
    <w:rsid w:val="000D7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45C-FED6-4301-92E7-B2D2C25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4</cp:revision>
  <cp:lastPrinted>2019-01-16T07:19:00Z</cp:lastPrinted>
  <dcterms:created xsi:type="dcterms:W3CDTF">2019-01-09T12:12:00Z</dcterms:created>
  <dcterms:modified xsi:type="dcterms:W3CDTF">2019-01-16T07:19:00Z</dcterms:modified>
</cp:coreProperties>
</file>